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EF74" w14:textId="77777777" w:rsidR="004F2133" w:rsidRPr="00BE26F1" w:rsidRDefault="004F2133" w:rsidP="004F2133">
      <w:pPr>
        <w:keepNext/>
        <w:tabs>
          <w:tab w:val="left" w:pos="706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BE26F1">
        <w:rPr>
          <w:rFonts w:ascii="Times New Roman" w:hAnsi="Times New Roman" w:cs="Times New Roman"/>
          <w:b/>
          <w:sz w:val="32"/>
          <w:szCs w:val="32"/>
        </w:rPr>
        <w:t xml:space="preserve">HƯỚNG DẪN CHẤM KTĐK CUỐI  HKI </w:t>
      </w:r>
    </w:p>
    <w:p w14:paraId="2B9D0B3C" w14:textId="2736CAC3" w:rsidR="004F2133" w:rsidRPr="00BE26F1" w:rsidRDefault="004F2133" w:rsidP="004F2133">
      <w:pPr>
        <w:keepNext/>
        <w:tabs>
          <w:tab w:val="left" w:pos="706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BE26F1">
        <w:rPr>
          <w:rFonts w:ascii="Times New Roman" w:hAnsi="Times New Roman" w:cs="Times New Roman"/>
          <w:b/>
          <w:sz w:val="32"/>
          <w:szCs w:val="32"/>
        </w:rPr>
        <w:t xml:space="preserve">Năm học:  </w:t>
      </w: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681DFC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-202</w:t>
      </w:r>
      <w:r w:rsidR="00681DFC">
        <w:rPr>
          <w:rFonts w:ascii="Times New Roman" w:hAnsi="Times New Roman" w:cs="Times New Roman"/>
          <w:b/>
          <w:sz w:val="32"/>
          <w:szCs w:val="32"/>
        </w:rPr>
        <w:t>2</w:t>
      </w:r>
    </w:p>
    <w:p w14:paraId="42C4CB52" w14:textId="77777777" w:rsidR="004F2133" w:rsidRPr="00BE26F1" w:rsidRDefault="004F2133" w:rsidP="004F213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26F1">
        <w:rPr>
          <w:rFonts w:ascii="Times New Roman" w:hAnsi="Times New Roman" w:cs="Times New Roman"/>
          <w:b/>
          <w:sz w:val="30"/>
          <w:szCs w:val="30"/>
        </w:rPr>
        <w:t>MÔN TOÁN - LỚP 1</w:t>
      </w:r>
    </w:p>
    <w:p w14:paraId="12B8F06B" w14:textId="305196E0" w:rsidR="004F2133" w:rsidRPr="00BE26F1" w:rsidRDefault="004F2133" w:rsidP="004F21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1: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66723">
        <w:rPr>
          <w:rFonts w:ascii="Times New Roman" w:hAnsi="Times New Roman" w:cs="Times New Roman"/>
          <w:b/>
          <w:sz w:val="28"/>
          <w:szCs w:val="28"/>
        </w:rPr>
        <w:t>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723">
        <w:rPr>
          <w:rFonts w:ascii="Times New Roman" w:hAnsi="Times New Roman" w:cs="Times New Roman"/>
          <w:sz w:val="28"/>
          <w:szCs w:val="28"/>
        </w:rPr>
        <w:t>Khoanh</w:t>
      </w:r>
      <w:r>
        <w:rPr>
          <w:rFonts w:ascii="Times New Roman" w:hAnsi="Times New Roman" w:cs="Times New Roman"/>
          <w:sz w:val="28"/>
          <w:szCs w:val="28"/>
        </w:rPr>
        <w:t xml:space="preserve"> đúng</w:t>
      </w:r>
      <w:r w:rsidRPr="00BE26F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66723">
        <w:rPr>
          <w:rFonts w:ascii="Times New Roman" w:hAnsi="Times New Roman" w:cs="Times New Roman"/>
          <w:sz w:val="28"/>
          <w:szCs w:val="28"/>
        </w:rPr>
        <w:t xml:space="preserve">mỗi câu được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66723">
        <w:rPr>
          <w:rFonts w:ascii="Times New Roman" w:hAnsi="Times New Roman" w:cs="Times New Roman"/>
          <w:sz w:val="28"/>
          <w:szCs w:val="28"/>
        </w:rPr>
        <w:t>,2</w:t>
      </w:r>
      <w:r w:rsidRPr="00BE26F1">
        <w:rPr>
          <w:rFonts w:ascii="Times New Roman" w:hAnsi="Times New Roman" w:cs="Times New Roman"/>
          <w:sz w:val="28"/>
          <w:szCs w:val="28"/>
        </w:rPr>
        <w:t xml:space="preserve">5 </w:t>
      </w:r>
      <w:r w:rsidRPr="00BE26F1">
        <w:rPr>
          <w:rFonts w:ascii="Times New Roman" w:hAnsi="Times New Roman" w:cs="Times New Roman"/>
          <w:sz w:val="28"/>
          <w:szCs w:val="28"/>
          <w:lang w:val="vi-VN"/>
        </w:rPr>
        <w:t>điểm</w:t>
      </w:r>
    </w:p>
    <w:p w14:paraId="5BEBF45D" w14:textId="4976687B" w:rsidR="004F2133" w:rsidRDefault="004F2133" w:rsidP="004F2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2: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 phép tính đúng được 0</w:t>
      </w:r>
      <w:r w:rsidR="00966723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5 điểm</w:t>
      </w:r>
    </w:p>
    <w:p w14:paraId="469EA74B" w14:textId="7441D8EB" w:rsidR="00966723" w:rsidRDefault="004F2133" w:rsidP="004F21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3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 w:rsidR="00966723">
        <w:rPr>
          <w:rFonts w:ascii="Times New Roman" w:hAnsi="Times New Roman" w:cs="Times New Roman"/>
          <w:b/>
          <w:sz w:val="28"/>
          <w:szCs w:val="28"/>
        </w:rPr>
        <w:t>1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0A762B" w14:textId="7C0E2B43" w:rsidR="004F2133" w:rsidRDefault="00966723" w:rsidP="004F2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723">
        <w:rPr>
          <w:rFonts w:ascii="Times New Roman" w:hAnsi="Times New Roman" w:cs="Times New Roman"/>
          <w:bCs/>
          <w:sz w:val="28"/>
          <w:szCs w:val="28"/>
        </w:rPr>
        <w:t>a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723">
        <w:rPr>
          <w:rFonts w:ascii="Times New Roman" w:hAnsi="Times New Roman" w:cs="Times New Roman"/>
          <w:bCs/>
          <w:sz w:val="28"/>
          <w:szCs w:val="28"/>
        </w:rPr>
        <w:t>Đ</w:t>
      </w:r>
      <w:r w:rsidR="004F2133">
        <w:rPr>
          <w:rFonts w:ascii="Times New Roman" w:hAnsi="Times New Roman" w:cs="Times New Roman"/>
          <w:sz w:val="28"/>
          <w:szCs w:val="28"/>
        </w:rPr>
        <w:t>iền đúng được 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2133">
        <w:rPr>
          <w:rFonts w:ascii="Times New Roman" w:hAnsi="Times New Roman" w:cs="Times New Roman"/>
          <w:sz w:val="28"/>
          <w:szCs w:val="28"/>
        </w:rPr>
        <w:t>5 điểm</w:t>
      </w:r>
    </w:p>
    <w:p w14:paraId="2DA0394D" w14:textId="3B4C6010" w:rsidR="00966723" w:rsidRPr="00BE4168" w:rsidRDefault="00966723" w:rsidP="004F21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Điền đúng mỗi phần được 0,25 điểm</w:t>
      </w:r>
    </w:p>
    <w:p w14:paraId="5A64160D" w14:textId="2D4C6AFC" w:rsidR="004F2133" w:rsidRPr="00BE4168" w:rsidRDefault="004F2133" w:rsidP="004F21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4: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 đáp án đúng được 0</w:t>
      </w:r>
      <w:r w:rsidR="009667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5 điểm</w:t>
      </w:r>
    </w:p>
    <w:p w14:paraId="4CAEE709" w14:textId="26528FA2" w:rsidR="004F2133" w:rsidRDefault="004F2133" w:rsidP="004F2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5: (</w:t>
      </w:r>
      <w:r w:rsidR="00966723">
        <w:rPr>
          <w:rFonts w:ascii="Times New Roman" w:hAnsi="Times New Roman" w:cs="Times New Roman"/>
          <w:b/>
          <w:sz w:val="28"/>
          <w:szCs w:val="28"/>
        </w:rPr>
        <w:t>1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</w:t>
      </w:r>
      <w:r w:rsidR="008B682D">
        <w:rPr>
          <w:rFonts w:ascii="Times New Roman" w:hAnsi="Times New Roman" w:cs="Times New Roman"/>
          <w:sz w:val="28"/>
          <w:szCs w:val="28"/>
        </w:rPr>
        <w:t xml:space="preserve"> phép tính đúng được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66723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5 điểm</w:t>
      </w:r>
    </w:p>
    <w:p w14:paraId="6CE216D7" w14:textId="7A9180D7" w:rsidR="008B682D" w:rsidRDefault="008B682D" w:rsidP="008B68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6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 w:rsidR="00966723">
        <w:rPr>
          <w:rFonts w:ascii="Times New Roman" w:hAnsi="Times New Roman" w:cs="Times New Roman"/>
          <w:b/>
          <w:sz w:val="28"/>
          <w:szCs w:val="28"/>
        </w:rPr>
        <w:t>1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 phép tính đúng được 0</w:t>
      </w:r>
      <w:r w:rsidR="00966723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5 điểm</w:t>
      </w:r>
    </w:p>
    <w:p w14:paraId="5F8370F5" w14:textId="571251C6" w:rsidR="004F2133" w:rsidRDefault="004F2133" w:rsidP="004F2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7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66723">
        <w:rPr>
          <w:rFonts w:ascii="Times New Roman" w:hAnsi="Times New Roman" w:cs="Times New Roman"/>
          <w:b/>
          <w:sz w:val="28"/>
          <w:szCs w:val="28"/>
        </w:rPr>
        <w:t>,5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723">
        <w:rPr>
          <w:rFonts w:ascii="Times New Roman" w:hAnsi="Times New Roman" w:cs="Times New Roman"/>
          <w:sz w:val="28"/>
          <w:szCs w:val="28"/>
        </w:rPr>
        <w:t>Điền đúng mỗi hình được 0,5 điểm</w:t>
      </w:r>
    </w:p>
    <w:p w14:paraId="50915200" w14:textId="6874ADE0" w:rsidR="004F2133" w:rsidRDefault="004F2133" w:rsidP="004F2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76FE">
        <w:rPr>
          <w:rFonts w:ascii="Times New Roman" w:hAnsi="Times New Roman" w:cs="Times New Roman"/>
          <w:b/>
          <w:sz w:val="28"/>
          <w:szCs w:val="28"/>
        </w:rPr>
        <w:t>Bài 8: (</w:t>
      </w:r>
      <w:r w:rsidR="00966723">
        <w:rPr>
          <w:rFonts w:ascii="Times New Roman" w:hAnsi="Times New Roman" w:cs="Times New Roman"/>
          <w:b/>
          <w:sz w:val="28"/>
          <w:szCs w:val="28"/>
        </w:rPr>
        <w:t>1</w:t>
      </w:r>
      <w:r w:rsidRPr="00FD76FE">
        <w:rPr>
          <w:rFonts w:ascii="Times New Roman" w:hAnsi="Times New Roman" w:cs="Times New Roman"/>
          <w:b/>
          <w:sz w:val="28"/>
          <w:szCs w:val="28"/>
        </w:rPr>
        <w:t xml:space="preserve"> điểm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723">
        <w:rPr>
          <w:rFonts w:ascii="Times New Roman" w:hAnsi="Times New Roman" w:cs="Times New Roman"/>
          <w:sz w:val="28"/>
          <w:szCs w:val="28"/>
        </w:rPr>
        <w:t>Viết đúng mỗi phép tính</w:t>
      </w:r>
      <w:r w:rsidR="008B682D">
        <w:rPr>
          <w:rFonts w:ascii="Times New Roman" w:hAnsi="Times New Roman" w:cs="Times New Roman"/>
          <w:sz w:val="28"/>
          <w:szCs w:val="28"/>
        </w:rPr>
        <w:t xml:space="preserve"> được 0.5 điểm.</w:t>
      </w:r>
    </w:p>
    <w:p w14:paraId="5F3F5AEA" w14:textId="12E56D82" w:rsidR="00966723" w:rsidRDefault="00966723" w:rsidP="004F2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76FE">
        <w:rPr>
          <w:rFonts w:ascii="Times New Roman" w:hAnsi="Times New Roman" w:cs="Times New Roman"/>
          <w:b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D76FE">
        <w:rPr>
          <w:rFonts w:ascii="Times New Roman" w:hAnsi="Times New Roman" w:cs="Times New Roman"/>
          <w:b/>
          <w:sz w:val="28"/>
          <w:szCs w:val="28"/>
        </w:rPr>
        <w:t>: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D76FE">
        <w:rPr>
          <w:rFonts w:ascii="Times New Roman" w:hAnsi="Times New Roman" w:cs="Times New Roman"/>
          <w:b/>
          <w:sz w:val="28"/>
          <w:szCs w:val="28"/>
        </w:rPr>
        <w:t xml:space="preserve"> điểm)</w:t>
      </w:r>
      <w:r w:rsidR="00881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168">
        <w:rPr>
          <w:rFonts w:ascii="Times New Roman" w:hAnsi="Times New Roman" w:cs="Times New Roman"/>
          <w:sz w:val="28"/>
          <w:szCs w:val="28"/>
        </w:rPr>
        <w:t>Mỗi đáp án đúng được 0,5 điểm</w:t>
      </w:r>
    </w:p>
    <w:p w14:paraId="7203B286" w14:textId="77777777" w:rsidR="004F2133" w:rsidRDefault="004F2133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12E4A76F" w14:textId="77777777" w:rsidR="004F2133" w:rsidRDefault="004F2133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68F7FE66" w14:textId="77777777" w:rsidR="004F2133" w:rsidRDefault="004F2133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0CE78E49" w14:textId="77777777" w:rsidR="004F2133" w:rsidRDefault="004F2133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2A4A4A55" w14:textId="77777777" w:rsidR="004F2133" w:rsidRDefault="004F2133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F12611D" w14:textId="77777777" w:rsidR="004F2133" w:rsidRDefault="004F2133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F248540" w14:textId="77777777" w:rsidR="004F2133" w:rsidRDefault="004F2133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718E1DC" w14:textId="77777777" w:rsidR="004F2133" w:rsidRDefault="004F2133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509D8744" w14:textId="77777777" w:rsidR="004F2133" w:rsidRDefault="004F2133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465B2D72" w14:textId="77777777" w:rsidR="004F2133" w:rsidRDefault="004F2133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2EB3DEA" w14:textId="77777777" w:rsidR="004F2133" w:rsidRDefault="004F2133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05B30923" w14:textId="77777777" w:rsidR="004F2133" w:rsidRDefault="004F2133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40722FFF" w14:textId="77777777" w:rsidR="004F2133" w:rsidRDefault="004F2133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7A830E3" w14:textId="77777777" w:rsidR="004F2133" w:rsidRDefault="004F2133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0A6859D9" w14:textId="77777777" w:rsidR="004F2133" w:rsidRDefault="004F2133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604B842A" w14:textId="26E96323" w:rsidR="003F76C4" w:rsidRDefault="003F7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3F76C4" w14:paraId="5D81B102" w14:textId="77777777" w:rsidTr="00DC6572">
        <w:tc>
          <w:tcPr>
            <w:tcW w:w="5103" w:type="dxa"/>
          </w:tcPr>
          <w:p w14:paraId="536D67E0" w14:textId="77777777" w:rsidR="003F76C4" w:rsidRPr="00F11B1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ÒNG GD &amp; ĐT QUẬN LONG BIÊN</w:t>
            </w:r>
          </w:p>
          <w:p w14:paraId="2736E9C6" w14:textId="77777777" w:rsidR="003F76C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1D0B574" wp14:editId="1ECDFCE8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21615</wp:posOffset>
                      </wp:positionV>
                      <wp:extent cx="20383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AB4FFF" id="Straight Connector 2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17.45pt" to="192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" strokecolor="black [3213]"/>
                  </w:pict>
                </mc:Fallback>
              </mc:AlternateContent>
            </w:r>
            <w:r w:rsidRPr="00F11B14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GIA THƯỢNG</w:t>
            </w:r>
          </w:p>
          <w:p w14:paraId="00B30BE7" w14:textId="77777777" w:rsidR="003F76C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DC4E85" w14:textId="77777777" w:rsidR="003F76C4" w:rsidRDefault="003F76C4" w:rsidP="00DC65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B14">
              <w:rPr>
                <w:rFonts w:ascii="Times New Roman" w:hAnsi="Times New Roman" w:cs="Times New Roman"/>
                <w:sz w:val="28"/>
                <w:szCs w:val="28"/>
              </w:rPr>
              <w:t>Họ và tên HS: ………………………….</w:t>
            </w:r>
          </w:p>
          <w:p w14:paraId="71BD2798" w14:textId="77777777" w:rsidR="003F76C4" w:rsidRPr="00F11B14" w:rsidRDefault="003F76C4" w:rsidP="00DC65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: 1A…</w:t>
            </w:r>
          </w:p>
        </w:tc>
        <w:tc>
          <w:tcPr>
            <w:tcW w:w="4962" w:type="dxa"/>
          </w:tcPr>
          <w:p w14:paraId="00A4F187" w14:textId="0FB32590" w:rsidR="003F76C4" w:rsidRPr="00F11B1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1B14">
              <w:rPr>
                <w:rFonts w:ascii="Times New Roman" w:hAnsi="Times New Roman" w:cs="Times New Roman"/>
                <w:i/>
                <w:sz w:val="28"/>
                <w:szCs w:val="28"/>
              </w:rPr>
              <w:t>Thứ         tháng      năm 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14:paraId="52D26C88" w14:textId="77777777" w:rsidR="003F76C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B14">
              <w:rPr>
                <w:rFonts w:ascii="Times New Roman" w:hAnsi="Times New Roman" w:cs="Times New Roman"/>
                <w:b/>
                <w:sz w:val="28"/>
                <w:szCs w:val="28"/>
              </w:rPr>
              <w:t>BÀI KIỂM TRA ĐỊNH KÌ HỌC KÌ I</w:t>
            </w:r>
          </w:p>
          <w:p w14:paraId="6D9A88DA" w14:textId="5AF0C07C" w:rsidR="003F76C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ăm học 2021 - 2022</w:t>
            </w:r>
          </w:p>
          <w:p w14:paraId="5C810AA1" w14:textId="77777777" w:rsidR="003F76C4" w:rsidRPr="00F11B1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n Toán - Lớp 1</w:t>
            </w:r>
          </w:p>
        </w:tc>
      </w:tr>
    </w:tbl>
    <w:p w14:paraId="5370707E" w14:textId="2A5496DF" w:rsidR="003F76C4" w:rsidRDefault="006C199A" w:rsidP="003F76C4">
      <w:pPr>
        <w:jc w:val="center"/>
      </w:pPr>
      <w:r w:rsidRPr="00F11B14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6C1AFC" wp14:editId="3259EF6C">
                <wp:simplePos x="0" y="0"/>
                <wp:positionH relativeFrom="column">
                  <wp:posOffset>-553085</wp:posOffset>
                </wp:positionH>
                <wp:positionV relativeFrom="paragraph">
                  <wp:posOffset>1155065</wp:posOffset>
                </wp:positionV>
                <wp:extent cx="417195" cy="285750"/>
                <wp:effectExtent l="0" t="0" r="20955" b="1905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EE9CE9" id="Oval 3" o:spid="_x0000_s1026" style="position:absolute;margin-left:-43.55pt;margin-top:90.95pt;width:32.85pt;height:22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"/>
            </w:pict>
          </mc:Fallback>
        </mc:AlternateConten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3F76C4" w:rsidRPr="00852E8F" w14:paraId="0FB65B14" w14:textId="77777777" w:rsidTr="00DC6572">
        <w:trPr>
          <w:trHeight w:val="1454"/>
        </w:trPr>
        <w:tc>
          <w:tcPr>
            <w:tcW w:w="1560" w:type="dxa"/>
            <w:shd w:val="clear" w:color="auto" w:fill="auto"/>
          </w:tcPr>
          <w:p w14:paraId="1B9878A7" w14:textId="5AAFEE44" w:rsidR="003F76C4" w:rsidRPr="00F11B14" w:rsidRDefault="003F76C4" w:rsidP="00DC657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11B14">
              <w:rPr>
                <w:rFonts w:ascii="Times New Roman" w:hAnsi="Times New Roman"/>
                <w:sz w:val="26"/>
                <w:szCs w:val="26"/>
                <w:u w:val="single"/>
              </w:rPr>
              <w:t>Điểm</w:t>
            </w:r>
          </w:p>
        </w:tc>
        <w:tc>
          <w:tcPr>
            <w:tcW w:w="7938" w:type="dxa"/>
            <w:shd w:val="clear" w:color="auto" w:fill="auto"/>
          </w:tcPr>
          <w:p w14:paraId="43596134" w14:textId="77777777" w:rsidR="003F76C4" w:rsidRPr="00F11B14" w:rsidRDefault="003F76C4" w:rsidP="00DC657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11B14">
              <w:rPr>
                <w:rFonts w:ascii="Times New Roman" w:hAnsi="Times New Roman"/>
                <w:sz w:val="26"/>
                <w:szCs w:val="26"/>
                <w:u w:val="single"/>
              </w:rPr>
              <w:t>Nhận xét của giáo viên</w:t>
            </w:r>
          </w:p>
          <w:p w14:paraId="56F2ED1E" w14:textId="77777777" w:rsidR="003F76C4" w:rsidRPr="00F11B14" w:rsidRDefault="003F76C4" w:rsidP="00DC6572">
            <w:pPr>
              <w:spacing w:after="0"/>
              <w:jc w:val="center"/>
              <w:rPr>
                <w:rFonts w:ascii="Times New Roman" w:hAnsi="Times New Roman"/>
                <w:sz w:val="8"/>
                <w:szCs w:val="26"/>
              </w:rPr>
            </w:pPr>
          </w:p>
          <w:p w14:paraId="407F80F3" w14:textId="77777777" w:rsidR="003F76C4" w:rsidRPr="006C199A" w:rsidRDefault="003F76C4" w:rsidP="00DC65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9A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....................................................................................................................................................</w:t>
            </w:r>
          </w:p>
          <w:p w14:paraId="7682B713" w14:textId="77777777" w:rsidR="003F76C4" w:rsidRPr="00BC3A8B" w:rsidRDefault="003F76C4" w:rsidP="00DC6572">
            <w:pPr>
              <w:spacing w:after="0"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</w:tr>
    </w:tbl>
    <w:p w14:paraId="628CED03" w14:textId="716D72B7" w:rsidR="004F2133" w:rsidRDefault="004F2133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171262CF" w14:textId="496EEE81" w:rsidR="00BE3269" w:rsidRPr="00BB27AD" w:rsidRDefault="00BE3269" w:rsidP="00BE3269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  <w:r w:rsidRPr="00BE3269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34421AD" wp14:editId="251A6E6D">
                <wp:simplePos x="0" y="0"/>
                <wp:positionH relativeFrom="column">
                  <wp:posOffset>1511935</wp:posOffset>
                </wp:positionH>
                <wp:positionV relativeFrom="paragraph">
                  <wp:posOffset>379730</wp:posOffset>
                </wp:positionV>
                <wp:extent cx="608330" cy="323850"/>
                <wp:effectExtent l="0" t="19050" r="20320" b="3810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330" cy="323850"/>
                          <a:chOff x="0" y="0"/>
                          <a:chExt cx="768813" cy="405395"/>
                        </a:xfrm>
                      </wpg:grpSpPr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99532">
                            <a:off x="379997" y="0"/>
                            <a:ext cx="388816" cy="405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ounded Rectangle 3"/>
                        <wps:cNvSpPr/>
                        <wps:spPr>
                          <a:xfrm>
                            <a:off x="0" y="69045"/>
                            <a:ext cx="347730" cy="321972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AECDD" id="Group 11" o:spid="_x0000_s1026" style="position:absolute;margin-left:119.05pt;margin-top:29.9pt;width:47.9pt;height:25.5pt;z-index:251646464" coordsize="7688,4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799;width:3889;height:4053;rotation:-655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">
                  <v:imagedata r:id="rId7" o:title=""/>
                </v:shape>
                <v:roundrect id="Rounded Rectangle 3" o:spid="_x0000_s1028" style="position:absolute;top:690;width:3477;height:3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" fillcolor="#ffe699" strokecolor="#41719c" strokeweight="1pt">
                  <v:stroke joinstyle="miter"/>
                </v:roundrect>
              </v:group>
            </w:pict>
          </mc:Fallback>
        </mc:AlternateContent>
      </w:r>
      <w:r w:rsidR="00862572" w:rsidRPr="00BE3269">
        <w:rPr>
          <w:rFonts w:ascii="Times New Roman" w:hAnsi="Times New Roman" w:cs="Times New Roman"/>
          <w:b/>
          <w:bCs/>
          <w:sz w:val="28"/>
          <w:szCs w:val="28"/>
          <w:u w:val="single"/>
        </w:rPr>
        <w:t>Bài 1</w:t>
      </w:r>
      <w:r w:rsidRPr="00BE326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862572">
        <w:rPr>
          <w:rFonts w:ascii="Times New Roman" w:hAnsi="Times New Roman" w:cs="Times New Roman"/>
          <w:sz w:val="28"/>
          <w:szCs w:val="28"/>
        </w:rPr>
        <w:t xml:space="preserve"> </w:t>
      </w:r>
      <w:r w:rsidRPr="00BE3269">
        <w:rPr>
          <w:rFonts w:ascii="Times New Roman" w:hAnsi="Times New Roman" w:cs="Times New Roman"/>
          <w:i/>
          <w:iCs/>
          <w:sz w:val="28"/>
          <w:szCs w:val="28"/>
        </w:rPr>
        <w:t>(1,5 điểm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AD">
        <w:rPr>
          <w:rFonts w:ascii="Times New Roman" w:hAnsi="Times New Roman" w:cs="Times New Roman"/>
          <w:b/>
          <w:bCs/>
          <w:sz w:val="28"/>
          <w:szCs w:val="28"/>
        </w:rPr>
        <w:t>Khoanh tròn vào chữ cái đặt trước câu trả lời đúng</w:t>
      </w:r>
    </w:p>
    <w:p w14:paraId="3EF000B9" w14:textId="6699997E" w:rsidR="00BE3269" w:rsidRDefault="00BE3269" w:rsidP="00BE3269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Dưới gốc cây có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09"/>
        <w:gridCol w:w="221"/>
      </w:tblGrid>
      <w:tr w:rsidR="00BE3269" w:rsidRPr="000265A5" w14:paraId="34548674" w14:textId="77777777" w:rsidTr="00BE3269">
        <w:tc>
          <w:tcPr>
            <w:tcW w:w="4760" w:type="dxa"/>
            <w:shd w:val="clear" w:color="auto" w:fill="auto"/>
          </w:tcPr>
          <w:p w14:paraId="19364339" w14:textId="3A4EB7D1" w:rsidR="00BE3269" w:rsidRPr="00082A11" w:rsidRDefault="00082A11" w:rsidP="00082A11">
            <w:pPr>
              <w:spacing w:before="120" w:after="0" w:line="240" w:lineRule="auto"/>
              <w:ind w:left="28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2A11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513E049F" wp14:editId="2E2FB8D1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-528320</wp:posOffset>
                      </wp:positionV>
                      <wp:extent cx="1384300" cy="142240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84300" cy="1422400"/>
                                <a:chOff x="0" y="0"/>
                                <a:chExt cx="4011391" cy="40113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11391" cy="40113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274451">
                                  <a:off x="920950" y="2935727"/>
                                  <a:ext cx="510493" cy="510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318377">
                                  <a:off x="2489548" y="2925564"/>
                                  <a:ext cx="441395" cy="44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274451">
                                  <a:off x="1640720" y="3229108"/>
                                  <a:ext cx="537312" cy="5373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893D67" id="Group 17" o:spid="_x0000_s1026" style="position:absolute;margin-left:236.6pt;margin-top:-41.6pt;width:109pt;height:112pt;z-index:251668992" coordsize="40113,40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">
                      <v:shape id="Picture 2" o:spid="_x0000_s1027" type="#_x0000_t75" style="position:absolute;width:40113;height:40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">
                        <v:imagedata r:id="rId12" o:title=""/>
                      </v:shape>
                      <v:shape id="Picture 3" o:spid="_x0000_s1028" type="#_x0000_t75" style="position:absolute;left:9209;top:29357;width:5105;height:5105;rotation:-14478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">
                        <v:imagedata r:id="rId13" o:title=""/>
                      </v:shape>
                      <v:shape id="Picture 4" o:spid="_x0000_s1029" type="#_x0000_t75" style="position:absolute;left:24895;top:29255;width:4414;height:4414;rotation:1440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">
                        <v:imagedata r:id="rId14" o:title=""/>
                      </v:shape>
                      <v:shape id="Picture 5" o:spid="_x0000_s1030" type="#_x0000_t75" style="position:absolute;left:16407;top:32291;width:5373;height:5373;rotation:-14478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">
                        <v:imagedata r:id="rId15" o:title=""/>
                      </v:shape>
                    </v:group>
                  </w:pict>
                </mc:Fallback>
              </mc:AlternateContent>
            </w:r>
            <w:r w:rsidRPr="00082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E3269" w:rsidRPr="00082A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  <w:p w14:paraId="51BDA7C4" w14:textId="5B413453" w:rsidR="00BE3269" w:rsidRPr="00082A11" w:rsidRDefault="00082A11" w:rsidP="00082A11">
            <w:pPr>
              <w:spacing w:before="120" w:after="0" w:line="240" w:lineRule="auto"/>
              <w:ind w:left="28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2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B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E3269" w:rsidRPr="00082A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  <w:p w14:paraId="73D9DDAC" w14:textId="151A1469" w:rsidR="00BE3269" w:rsidRPr="00082A11" w:rsidRDefault="00082A11" w:rsidP="00082A11">
            <w:pPr>
              <w:spacing w:before="120" w:after="0" w:line="240" w:lineRule="auto"/>
              <w:ind w:left="28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2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E3269" w:rsidRPr="00082A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  <w:p w14:paraId="3A18A4FA" w14:textId="77777777" w:rsidR="00082A11" w:rsidRPr="00082A11" w:rsidRDefault="00BE3269" w:rsidP="00082A11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BE32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2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. </w:t>
            </w:r>
            <w:r w:rsidR="00082A11" w:rsidRPr="00082A11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Phép tính có kết quả nhỏ nhất là: </w:t>
            </w:r>
          </w:p>
          <w:tbl>
            <w:tblPr>
              <w:tblpPr w:leftFromText="180" w:rightFromText="180" w:vertAnchor="text" w:horzAnchor="margin" w:tblpY="146"/>
              <w:tblW w:w="9923" w:type="dxa"/>
              <w:tblLook w:val="04A0" w:firstRow="1" w:lastRow="0" w:firstColumn="1" w:lastColumn="0" w:noHBand="0" w:noVBand="1"/>
            </w:tblPr>
            <w:tblGrid>
              <w:gridCol w:w="2694"/>
              <w:gridCol w:w="2835"/>
              <w:gridCol w:w="2551"/>
              <w:gridCol w:w="1843"/>
            </w:tblGrid>
            <w:tr w:rsidR="00082A11" w:rsidRPr="00082A11" w14:paraId="7D461418" w14:textId="77777777" w:rsidTr="00082A11">
              <w:tc>
                <w:tcPr>
                  <w:tcW w:w="2694" w:type="dxa"/>
                  <w:shd w:val="clear" w:color="auto" w:fill="auto"/>
                </w:tcPr>
                <w:p w14:paraId="5E7DE58F" w14:textId="2C2A357B" w:rsidR="00082A11" w:rsidRPr="00082A11" w:rsidRDefault="00082A11" w:rsidP="00082A11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pt-BR"/>
                    </w:rPr>
                    <w:t xml:space="preserve">   </w:t>
                  </w:r>
                  <w:r w:rsidRPr="00082A1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pt-BR"/>
                    </w:rPr>
                    <w:t>A.</w:t>
                  </w:r>
                  <w:r w:rsidRPr="00082A1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pt-BR"/>
                    </w:rPr>
                    <w:t xml:space="preserve"> 9 – 1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EDC7784" w14:textId="27A61AB5" w:rsidR="00082A11" w:rsidRPr="00082A11" w:rsidRDefault="00082A11" w:rsidP="00082A11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pt-BR"/>
                    </w:rPr>
                    <w:t xml:space="preserve">      </w:t>
                  </w:r>
                  <w:r w:rsidRPr="00082A1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pt-BR"/>
                    </w:rPr>
                    <w:t>B.</w:t>
                  </w:r>
                  <w:r w:rsidRPr="00082A1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pt-BR"/>
                    </w:rPr>
                    <w:t xml:space="preserve"> 3 + 3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AE1D142" w14:textId="77777777" w:rsidR="00082A11" w:rsidRPr="00082A11" w:rsidRDefault="00082A11" w:rsidP="00082A11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pt-BR"/>
                    </w:rPr>
                  </w:pPr>
                  <w:r w:rsidRPr="00082A1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pt-BR"/>
                    </w:rPr>
                    <w:t>C.</w:t>
                  </w:r>
                  <w:r w:rsidRPr="00082A1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pt-BR"/>
                    </w:rPr>
                    <w:t xml:space="preserve"> 7 – 4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4257D56" w14:textId="77777777" w:rsidR="00082A11" w:rsidRPr="00082A11" w:rsidRDefault="00082A11" w:rsidP="00082A11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pt-BR"/>
                    </w:rPr>
                  </w:pPr>
                  <w:r w:rsidRPr="00082A1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pt-BR"/>
                    </w:rPr>
                    <w:t>D.</w:t>
                  </w:r>
                  <w:r w:rsidRPr="00082A1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pt-BR"/>
                    </w:rPr>
                    <w:t xml:space="preserve"> 10 – 5 </w:t>
                  </w:r>
                </w:p>
              </w:tc>
            </w:tr>
          </w:tbl>
          <w:p w14:paraId="0819F6AA" w14:textId="047DE458" w:rsidR="00BE3269" w:rsidRPr="00BE3269" w:rsidRDefault="00BE3269" w:rsidP="00DC6572">
            <w:pPr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14:paraId="67188FE1" w14:textId="64D78D83" w:rsidR="00BE3269" w:rsidRPr="000265A5" w:rsidRDefault="00BE3269" w:rsidP="00DC6572">
            <w:pPr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513E049F" wp14:editId="4C6934AA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5879465</wp:posOffset>
                      </wp:positionV>
                      <wp:extent cx="2064385" cy="220726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64385" cy="2207260"/>
                                <a:chOff x="0" y="0"/>
                                <a:chExt cx="4011391" cy="40113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11391" cy="40113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274451">
                                  <a:off x="920950" y="2935727"/>
                                  <a:ext cx="510493" cy="510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318377">
                                  <a:off x="2489548" y="2925564"/>
                                  <a:ext cx="441395" cy="44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274451">
                                  <a:off x="1640720" y="3229108"/>
                                  <a:ext cx="537312" cy="5373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2DB2E9" id="Group 8" o:spid="_x0000_s1026" style="position:absolute;margin-left:354pt;margin-top:462.95pt;width:162.55pt;height:173.8pt;z-index:251654656" coordsize="40113,40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">
                      <v:shape id="Picture 2" o:spid="_x0000_s1027" type="#_x0000_t75" style="position:absolute;width:40113;height:40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">
                        <v:imagedata r:id="rId20" o:title=""/>
                      </v:shape>
                      <v:shape id="Picture 3" o:spid="_x0000_s1028" type="#_x0000_t75" style="position:absolute;left:9209;top:29357;width:5105;height:5105;rotation:-14478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">
                        <v:imagedata r:id="rId21" o:title=""/>
                      </v:shape>
                      <v:shape id="Picture 4" o:spid="_x0000_s1029" type="#_x0000_t75" style="position:absolute;left:24895;top:29255;width:4414;height:4414;rotation:1440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">
                        <v:imagedata r:id="rId22" o:title=""/>
                      </v:shape>
                      <v:shape id="Picture 5" o:spid="_x0000_s1030" type="#_x0000_t75" style="position:absolute;left:16407;top:32291;width:5373;height:5373;rotation:-14478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</w:tr>
    </w:tbl>
    <w:p w14:paraId="4587FD3F" w14:textId="07151368" w:rsidR="003F76C4" w:rsidRDefault="00082A11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. Số?</w:t>
      </w:r>
    </w:p>
    <w:p w14:paraId="2736A3D5" w14:textId="2DA66152" w:rsidR="00082A11" w:rsidRDefault="00082A11" w:rsidP="00082A11">
      <w:pPr>
        <w:spacing w:line="360" w:lineRule="auto"/>
        <w:rPr>
          <w:bCs/>
          <w:i/>
          <w:sz w:val="28"/>
          <w:szCs w:val="28"/>
          <w:lang w:val="pt-BR"/>
        </w:rPr>
      </w:pPr>
      <w:r>
        <w:rPr>
          <w:rFonts w:ascii="Arial-SGK-TV" w:hAnsi="Arial-SGK-TV" w:cs="Arial-SGK-TV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4CE6E3D" wp14:editId="7B84B6F2">
                <wp:simplePos x="0" y="0"/>
                <wp:positionH relativeFrom="column">
                  <wp:posOffset>680085</wp:posOffset>
                </wp:positionH>
                <wp:positionV relativeFrom="paragraph">
                  <wp:posOffset>12065</wp:posOffset>
                </wp:positionV>
                <wp:extent cx="2019300" cy="323850"/>
                <wp:effectExtent l="13335" t="5715" r="5715" b="1333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323850"/>
                          <a:chOff x="1905" y="9606"/>
                          <a:chExt cx="3180" cy="510"/>
                        </a:xfrm>
                      </wpg:grpSpPr>
                      <wps:wsp>
                        <wps:cNvPr id="2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905" y="9606"/>
                            <a:ext cx="540" cy="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808E8" w14:textId="77777777" w:rsidR="00082A11" w:rsidRPr="0049059E" w:rsidRDefault="00082A11" w:rsidP="00082A11">
                              <w:pPr>
                                <w:rPr>
                                  <w:rFonts w:ascii="Arial-SGK-TV" w:hAnsi="Arial-SGK-TV" w:cs="Arial-SGK-TV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-SGK-TV" w:hAnsi="Arial-SGK-TV" w:cs="Arial-SGK-TV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2580" y="9606"/>
                            <a:ext cx="540" cy="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A481C" w14:textId="77777777" w:rsidR="00082A11" w:rsidRPr="0049059E" w:rsidRDefault="00082A11" w:rsidP="00082A11">
                              <w:pPr>
                                <w:rPr>
                                  <w:rFonts w:ascii="Arial-SGK-TV" w:hAnsi="Arial-SGK-TV" w:cs="Arial-SGK-TV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-SGK-TV" w:hAnsi="Arial-SGK-TV" w:cs="Arial-SGK-TV"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240" y="9606"/>
                            <a:ext cx="540" cy="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1DB0E" w14:textId="77777777" w:rsidR="00082A11" w:rsidRPr="0049059E" w:rsidRDefault="00082A11" w:rsidP="00082A11">
                              <w:pPr>
                                <w:rPr>
                                  <w:rFonts w:ascii="Arial-SGK-TV" w:hAnsi="Arial-SGK-TV" w:cs="Arial-SGK-TV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-SGK-TV" w:hAnsi="Arial-SGK-TV" w:cs="Arial-SGK-TV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3915" y="9606"/>
                            <a:ext cx="540" cy="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3CD27" w14:textId="77777777" w:rsidR="00082A11" w:rsidRPr="0049059E" w:rsidRDefault="00082A11" w:rsidP="00082A11">
                              <w:pPr>
                                <w:rPr>
                                  <w:rFonts w:ascii="Arial-SGK-TV" w:hAnsi="Arial-SGK-TV" w:cs="Arial-SGK-TV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-SGK-TV" w:hAnsi="Arial-SGK-TV" w:cs="Arial-SGK-TV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545" y="9606"/>
                            <a:ext cx="540" cy="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EC39B" w14:textId="77777777" w:rsidR="00082A11" w:rsidRPr="0049059E" w:rsidRDefault="00082A11" w:rsidP="00082A11">
                              <w:pPr>
                                <w:rPr>
                                  <w:rFonts w:ascii="Arial-SGK-TV" w:hAnsi="Arial-SGK-TV" w:cs="Arial-SGK-TV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-SGK-TV" w:hAnsi="Arial-SGK-TV" w:cs="Arial-SGK-TV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E6E3D" id="Group 22" o:spid="_x0000_s1026" style="position:absolute;margin-left:53.55pt;margin-top:.95pt;width:159pt;height:25.5pt;z-index:251806720" coordorigin="1905,9606" coordsize="318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">
                <v:roundrect id="AutoShape 21" o:spid="_x0000_s1027" style="position:absolute;left:1905;top:9606;width:540;height:5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" fillcolor="#cf6">
                  <v:textbox>
                    <w:txbxContent>
                      <w:p w14:paraId="2E6808E8" w14:textId="77777777" w:rsidR="00082A11" w:rsidRPr="0049059E" w:rsidRDefault="00082A11" w:rsidP="00082A11">
                        <w:pPr>
                          <w:rPr>
                            <w:rFonts w:ascii="Arial-SGK-TV" w:hAnsi="Arial-SGK-TV" w:cs="Arial-SGK-TV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-SGK-TV" w:hAnsi="Arial-SGK-TV" w:cs="Arial-SGK-TV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roundrect>
                <v:roundrect id="AutoShape 22" o:spid="_x0000_s1028" style="position:absolute;left:2580;top:9606;width:540;height:5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" fillcolor="#cf6">
                  <v:textbox>
                    <w:txbxContent>
                      <w:p w14:paraId="3F5A481C" w14:textId="77777777" w:rsidR="00082A11" w:rsidRPr="0049059E" w:rsidRDefault="00082A11" w:rsidP="00082A11">
                        <w:pPr>
                          <w:rPr>
                            <w:rFonts w:ascii="Arial-SGK-TV" w:hAnsi="Arial-SGK-TV" w:cs="Arial-SGK-TV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-SGK-TV" w:hAnsi="Arial-SGK-TV" w:cs="Arial-SGK-TV"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roundrect>
                <v:roundrect id="AutoShape 23" o:spid="_x0000_s1029" style="position:absolute;left:3240;top:9606;width:540;height:5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" fillcolor="#cf6">
                  <v:textbox>
                    <w:txbxContent>
                      <w:p w14:paraId="1641DB0E" w14:textId="77777777" w:rsidR="00082A11" w:rsidRPr="0049059E" w:rsidRDefault="00082A11" w:rsidP="00082A11">
                        <w:pPr>
                          <w:rPr>
                            <w:rFonts w:ascii="Arial-SGK-TV" w:hAnsi="Arial-SGK-TV" w:cs="Arial-SGK-TV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-SGK-TV" w:hAnsi="Arial-SGK-TV" w:cs="Arial-SGK-TV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roundrect>
                <v:roundrect id="AutoShape 24" o:spid="_x0000_s1030" style="position:absolute;left:3915;top:9606;width:540;height:5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" fillcolor="#cf6">
                  <v:textbox>
                    <w:txbxContent>
                      <w:p w14:paraId="22A3CD27" w14:textId="77777777" w:rsidR="00082A11" w:rsidRPr="0049059E" w:rsidRDefault="00082A11" w:rsidP="00082A11">
                        <w:pPr>
                          <w:rPr>
                            <w:rFonts w:ascii="Arial-SGK-TV" w:hAnsi="Arial-SGK-TV" w:cs="Arial-SGK-TV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-SGK-TV" w:hAnsi="Arial-SGK-TV" w:cs="Arial-SGK-TV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oundrect>
                <v:roundrect id="AutoShape 25" o:spid="_x0000_s1031" style="position:absolute;left:4545;top:9606;width:540;height:5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" fillcolor="#cf6">
                  <v:textbox>
                    <w:txbxContent>
                      <w:p w14:paraId="4AAEC39B" w14:textId="77777777" w:rsidR="00082A11" w:rsidRPr="0049059E" w:rsidRDefault="00082A11" w:rsidP="00082A11">
                        <w:pPr>
                          <w:rPr>
                            <w:rFonts w:ascii="Arial-SGK-TV" w:hAnsi="Arial-SGK-TV" w:cs="Arial-SGK-TV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-SGK-TV" w:hAnsi="Arial-SGK-TV" w:cs="Arial-SGK-TV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2358"/>
        <w:gridCol w:w="2356"/>
        <w:gridCol w:w="2358"/>
        <w:gridCol w:w="2358"/>
      </w:tblGrid>
      <w:tr w:rsidR="00082A11" w:rsidRPr="007476AA" w14:paraId="3509D93F" w14:textId="77777777" w:rsidTr="00DC6572">
        <w:tc>
          <w:tcPr>
            <w:tcW w:w="2534" w:type="dxa"/>
            <w:shd w:val="clear" w:color="auto" w:fill="auto"/>
          </w:tcPr>
          <w:p w14:paraId="7637FB9E" w14:textId="2B9DA2BD" w:rsidR="00082A11" w:rsidRPr="00082A11" w:rsidRDefault="00082A11" w:rsidP="00DC657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  </w:t>
            </w:r>
            <w:r w:rsidRPr="00082A1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A.</w:t>
            </w:r>
            <w:r w:rsidRPr="00082A11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10 </w:t>
            </w:r>
          </w:p>
        </w:tc>
        <w:tc>
          <w:tcPr>
            <w:tcW w:w="2534" w:type="dxa"/>
            <w:shd w:val="clear" w:color="auto" w:fill="auto"/>
          </w:tcPr>
          <w:p w14:paraId="5CBCC30C" w14:textId="77777777" w:rsidR="00082A11" w:rsidRPr="00082A11" w:rsidRDefault="00082A11" w:rsidP="00DC657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082A1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.</w:t>
            </w:r>
            <w:r w:rsidRPr="00082A11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4 </w:t>
            </w:r>
          </w:p>
        </w:tc>
        <w:tc>
          <w:tcPr>
            <w:tcW w:w="2535" w:type="dxa"/>
            <w:shd w:val="clear" w:color="auto" w:fill="auto"/>
          </w:tcPr>
          <w:p w14:paraId="50939DDE" w14:textId="77777777" w:rsidR="00082A11" w:rsidRPr="00082A11" w:rsidRDefault="00082A11" w:rsidP="00DC657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082A1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.</w:t>
            </w:r>
            <w:r w:rsidRPr="00082A11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8 </w:t>
            </w:r>
          </w:p>
        </w:tc>
        <w:tc>
          <w:tcPr>
            <w:tcW w:w="2535" w:type="dxa"/>
            <w:shd w:val="clear" w:color="auto" w:fill="auto"/>
          </w:tcPr>
          <w:p w14:paraId="4A1C26D0" w14:textId="77777777" w:rsidR="00082A11" w:rsidRPr="00082A11" w:rsidRDefault="00082A11" w:rsidP="00DC657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082A1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D.</w:t>
            </w:r>
            <w:r w:rsidRPr="00082A11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0</w:t>
            </w:r>
          </w:p>
        </w:tc>
      </w:tr>
    </w:tbl>
    <w:p w14:paraId="4E963DD2" w14:textId="48A7FD23" w:rsidR="00082A11" w:rsidRDefault="00082A11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9732D0">
        <w:rPr>
          <w:rFonts w:ascii="Times New Roman" w:hAnsi="Times New Roman" w:cs="Times New Roman"/>
          <w:b/>
          <w:bCs/>
          <w:sz w:val="28"/>
          <w:szCs w:val="28"/>
          <w:u w:val="single"/>
        </w:rPr>
        <w:t>Bài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2D0" w:rsidRPr="009732D0">
        <w:rPr>
          <w:rFonts w:ascii="Times New Roman" w:hAnsi="Times New Roman" w:cs="Times New Roman"/>
          <w:i/>
          <w:iCs/>
          <w:sz w:val="28"/>
          <w:szCs w:val="28"/>
        </w:rPr>
        <w:t>(1 điểm)</w:t>
      </w:r>
      <w:r w:rsidR="009732D0">
        <w:rPr>
          <w:rFonts w:ascii="Times New Roman" w:hAnsi="Times New Roman" w:cs="Times New Roman"/>
          <w:sz w:val="28"/>
          <w:szCs w:val="28"/>
        </w:rPr>
        <w:t xml:space="preserve"> </w:t>
      </w:r>
      <w:r w:rsidR="009732D0" w:rsidRPr="00BB27AD">
        <w:rPr>
          <w:rFonts w:ascii="Times New Roman" w:hAnsi="Times New Roman" w:cs="Times New Roman"/>
          <w:b/>
          <w:bCs/>
          <w:sz w:val="28"/>
          <w:szCs w:val="28"/>
        </w:rPr>
        <w:t>Tính</w:t>
      </w:r>
      <w:r w:rsidR="00BB27AD" w:rsidRPr="00BB27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TableGrid"/>
        <w:tblW w:w="94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9732D0" w14:paraId="23FD8EA7" w14:textId="77777777" w:rsidTr="009732D0">
        <w:tc>
          <w:tcPr>
            <w:tcW w:w="4715" w:type="dxa"/>
          </w:tcPr>
          <w:p w14:paraId="4028EFF0" w14:textId="77777777" w:rsidR="009732D0" w:rsidRPr="009732D0" w:rsidRDefault="009732D0" w:rsidP="00131D56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9732D0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4 + 5 = .......</w:t>
            </w:r>
          </w:p>
          <w:p w14:paraId="3FE70C04" w14:textId="1BCFEC85" w:rsidR="009732D0" w:rsidRPr="009732D0" w:rsidRDefault="009732D0" w:rsidP="009732D0">
            <w:pPr>
              <w:spacing w:line="360" w:lineRule="auto"/>
              <w:rPr>
                <w:rFonts w:ascii="Times New Roman" w:hAnsi="Times New Roman" w:cs="Times New Roman"/>
                <w:bCs/>
                <w:lang w:val="pt-BR"/>
              </w:rPr>
            </w:pPr>
            <w:r w:rsidRPr="009732D0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5 - 5  = </w:t>
            </w:r>
            <w:r w:rsidRPr="009732D0">
              <w:rPr>
                <w:rFonts w:ascii="Times New Roman" w:hAnsi="Times New Roman" w:cs="Times New Roman"/>
                <w:bCs/>
                <w:lang w:val="pt-BR"/>
              </w:rPr>
              <w:t>........</w:t>
            </w:r>
          </w:p>
        </w:tc>
        <w:tc>
          <w:tcPr>
            <w:tcW w:w="4715" w:type="dxa"/>
          </w:tcPr>
          <w:p w14:paraId="2DFAA356" w14:textId="77777777" w:rsidR="009732D0" w:rsidRPr="009732D0" w:rsidRDefault="009732D0" w:rsidP="00131D56">
            <w:pPr>
              <w:spacing w:line="288" w:lineRule="auto"/>
              <w:rPr>
                <w:rFonts w:ascii="Times New Roman" w:hAnsi="Times New Roman" w:cs="Times New Roman"/>
                <w:bCs/>
                <w:lang w:val="pt-BR"/>
              </w:rPr>
            </w:pPr>
            <w:r w:rsidRPr="009732D0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9 – 4 – 5 =  </w:t>
            </w:r>
            <w:r w:rsidRPr="009732D0">
              <w:rPr>
                <w:rFonts w:ascii="Times New Roman" w:hAnsi="Times New Roman" w:cs="Times New Roman"/>
                <w:bCs/>
                <w:lang w:val="pt-BR"/>
              </w:rPr>
              <w:t>........</w:t>
            </w:r>
          </w:p>
          <w:p w14:paraId="1DC4DA75" w14:textId="0358D72A" w:rsidR="009732D0" w:rsidRPr="009732D0" w:rsidRDefault="009732D0" w:rsidP="00131D56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2D0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9 – 3 + 0 = .......</w:t>
            </w:r>
          </w:p>
        </w:tc>
      </w:tr>
    </w:tbl>
    <w:p w14:paraId="6EA4DABA" w14:textId="6FA6F69D" w:rsidR="009732D0" w:rsidRDefault="009732D0" w:rsidP="009732D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9732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ài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9732D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2D0">
        <w:rPr>
          <w:rFonts w:ascii="Times New Roman" w:hAnsi="Times New Roman" w:cs="Times New Roman"/>
          <w:i/>
          <w:iCs/>
          <w:sz w:val="28"/>
          <w:szCs w:val="28"/>
        </w:rPr>
        <w:t>(1 điểm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AD">
        <w:rPr>
          <w:rFonts w:ascii="Times New Roman" w:hAnsi="Times New Roman" w:cs="Times New Roman"/>
          <w:b/>
          <w:bCs/>
          <w:sz w:val="28"/>
          <w:szCs w:val="28"/>
        </w:rPr>
        <w:t>Cho các số: 5, 2, 8, 3, 10</w:t>
      </w:r>
      <w:r w:rsidR="00BB27AD" w:rsidRPr="00BB27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F1F07C" w14:textId="1D6853D3" w:rsidR="009732D0" w:rsidRDefault="009732D0" w:rsidP="009732D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Xếp các số theo thứ tự từ lớn đến bé: ……………………………………..</w:t>
      </w:r>
    </w:p>
    <w:p w14:paraId="46647828" w14:textId="10C91E6E" w:rsidR="009732D0" w:rsidRDefault="009732D0" w:rsidP="009732D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Số lớn nhất là: …………           c. Số bé nhất là: ………………………..</w:t>
      </w:r>
    </w:p>
    <w:p w14:paraId="40CBC0E8" w14:textId="2AC4FF42" w:rsidR="00F44564" w:rsidRDefault="00F44564" w:rsidP="00F44564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32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ài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9732D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2D0">
        <w:rPr>
          <w:rFonts w:ascii="Times New Roman" w:hAnsi="Times New Roman" w:cs="Times New Roman"/>
          <w:i/>
          <w:iCs/>
          <w:sz w:val="28"/>
          <w:szCs w:val="28"/>
        </w:rPr>
        <w:t>(1 điểm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AD">
        <w:rPr>
          <w:rFonts w:ascii="Times New Roman" w:hAnsi="Times New Roman" w:cs="Times New Roman"/>
          <w:b/>
          <w:bCs/>
          <w:sz w:val="28"/>
          <w:szCs w:val="28"/>
        </w:rPr>
        <w:t>Điền dấu &gt;, &lt;, = thích hợp vào chỗ chấm.</w:t>
      </w:r>
    </w:p>
    <w:tbl>
      <w:tblPr>
        <w:tblStyle w:val="TableGrid"/>
        <w:tblW w:w="94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445154" w14:paraId="3B5EDC14" w14:textId="77777777" w:rsidTr="00DC6572">
        <w:tc>
          <w:tcPr>
            <w:tcW w:w="4715" w:type="dxa"/>
          </w:tcPr>
          <w:p w14:paraId="69540D26" w14:textId="19AA05E4" w:rsidR="00445154" w:rsidRPr="009732D0" w:rsidRDefault="00445154" w:rsidP="00DC6572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2 + 5 ...... 6 – 3 </w:t>
            </w:r>
          </w:p>
          <w:p w14:paraId="588950EE" w14:textId="298BD9AA" w:rsidR="00445154" w:rsidRPr="009732D0" w:rsidRDefault="00445154" w:rsidP="00DC6572">
            <w:pPr>
              <w:spacing w:line="360" w:lineRule="auto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10 – 6 ..... 1 + 3 </w:t>
            </w:r>
          </w:p>
        </w:tc>
        <w:tc>
          <w:tcPr>
            <w:tcW w:w="4715" w:type="dxa"/>
          </w:tcPr>
          <w:p w14:paraId="35A083BE" w14:textId="75372827" w:rsidR="00445154" w:rsidRDefault="00445154" w:rsidP="00DC6572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+ 5 – 2 …... 3 + 7 – 2</w:t>
            </w:r>
          </w:p>
          <w:p w14:paraId="4680197E" w14:textId="1439B39B" w:rsidR="00445154" w:rsidRPr="009732D0" w:rsidRDefault="00445154" w:rsidP="00DC6572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+ 4 – 6 …… </w:t>
            </w:r>
            <w:r w:rsidR="007A7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+ 8 – 2   </w:t>
            </w:r>
          </w:p>
        </w:tc>
      </w:tr>
    </w:tbl>
    <w:p w14:paraId="62815AD2" w14:textId="6175A93F" w:rsidR="00BB27AD" w:rsidRDefault="001D0DFA" w:rsidP="00F4456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9732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ài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9732D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2D0">
        <w:rPr>
          <w:rFonts w:ascii="Times New Roman" w:hAnsi="Times New Roman" w:cs="Times New Roman"/>
          <w:i/>
          <w:iCs/>
          <w:sz w:val="28"/>
          <w:szCs w:val="28"/>
        </w:rPr>
        <w:t>(1 điểm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0DFA">
        <w:rPr>
          <w:rFonts w:ascii="Times New Roman" w:hAnsi="Times New Roman" w:cs="Times New Roman"/>
          <w:b/>
          <w:bCs/>
          <w:sz w:val="28"/>
          <w:szCs w:val="28"/>
        </w:rPr>
        <w:t xml:space="preserve">Điền dấu +, - vào chỗ chấm để có phép tính đúng. </w:t>
      </w:r>
    </w:p>
    <w:tbl>
      <w:tblPr>
        <w:tblStyle w:val="TableGrid"/>
        <w:tblW w:w="94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0810DD" w:rsidRPr="009732D0" w14:paraId="3658CEB6" w14:textId="77777777" w:rsidTr="00DC6572">
        <w:tc>
          <w:tcPr>
            <w:tcW w:w="4715" w:type="dxa"/>
          </w:tcPr>
          <w:p w14:paraId="7AE839E5" w14:textId="7DBE0403" w:rsidR="003B7F04" w:rsidRDefault="003B7F04" w:rsidP="00DC657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2 .... 5 = 7</w:t>
            </w:r>
          </w:p>
          <w:p w14:paraId="271A7ECB" w14:textId="6DB91286" w:rsidR="000810DD" w:rsidRPr="009732D0" w:rsidRDefault="003B7F04" w:rsidP="00DC6572">
            <w:pPr>
              <w:spacing w:line="360" w:lineRule="auto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9 = 10 .... 1</w:t>
            </w:r>
            <w:r w:rsidR="000810DD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4715" w:type="dxa"/>
          </w:tcPr>
          <w:p w14:paraId="7ACD03E5" w14:textId="77777777" w:rsidR="003B7F04" w:rsidRDefault="003B7F04" w:rsidP="00DC6572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…. 4 …. 10 = 10</w:t>
            </w:r>
          </w:p>
          <w:p w14:paraId="2A9BCEC9" w14:textId="4CC175DF" w:rsidR="000810DD" w:rsidRPr="009732D0" w:rsidRDefault="003B7F04" w:rsidP="00DC6572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 …. 3 …. 2 = 6</w:t>
            </w:r>
            <w:r w:rsidR="000810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17DEADFC" w14:textId="6A2B7227" w:rsidR="00F44564" w:rsidRDefault="00B158A6" w:rsidP="00F44564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32D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Bài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9732D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2D0">
        <w:rPr>
          <w:rFonts w:ascii="Times New Roman" w:hAnsi="Times New Roman" w:cs="Times New Roman"/>
          <w:i/>
          <w:iCs/>
          <w:sz w:val="28"/>
          <w:szCs w:val="28"/>
        </w:rPr>
        <w:t>(1 điểm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Đúng ghi đ, sai ghi s vào chỗ chấm.</w:t>
      </w:r>
    </w:p>
    <w:tbl>
      <w:tblPr>
        <w:tblStyle w:val="TableGrid"/>
        <w:tblW w:w="94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B158A6" w:rsidRPr="009732D0" w14:paraId="43B4B44E" w14:textId="77777777" w:rsidTr="00DC6572">
        <w:tc>
          <w:tcPr>
            <w:tcW w:w="4715" w:type="dxa"/>
          </w:tcPr>
          <w:p w14:paraId="3BBD68FF" w14:textId="77777777" w:rsidR="00B158A6" w:rsidRDefault="00B158A6" w:rsidP="00DC657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2 = 2 – 4 ....</w:t>
            </w:r>
          </w:p>
          <w:p w14:paraId="70B21089" w14:textId="572D515D" w:rsidR="00B158A6" w:rsidRPr="009732D0" w:rsidRDefault="00B158A6" w:rsidP="00DC6572">
            <w:pPr>
              <w:spacing w:line="360" w:lineRule="auto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7 – 1 &gt; 3 + 3</w:t>
            </w:r>
            <w:r w:rsidR="004F2D3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....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4715" w:type="dxa"/>
          </w:tcPr>
          <w:p w14:paraId="11732717" w14:textId="77777777" w:rsidR="00B158A6" w:rsidRDefault="00B158A6" w:rsidP="00DC6572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 + 0 + 4 = 10 ……</w:t>
            </w:r>
          </w:p>
          <w:p w14:paraId="52ACA14C" w14:textId="1981FE12" w:rsidR="00B158A6" w:rsidRPr="009732D0" w:rsidRDefault="00B158A6" w:rsidP="00DC6572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– 2 &lt; 10 – 3 …… </w:t>
            </w:r>
          </w:p>
        </w:tc>
      </w:tr>
    </w:tbl>
    <w:p w14:paraId="0EA1106B" w14:textId="4015ADDF" w:rsidR="009732D0" w:rsidRDefault="00CD4A0A" w:rsidP="009732D0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77CCC27C" wp14:editId="019D01A0">
            <wp:simplePos x="0" y="0"/>
            <wp:positionH relativeFrom="column">
              <wp:posOffset>3180715</wp:posOffset>
            </wp:positionH>
            <wp:positionV relativeFrom="paragraph">
              <wp:posOffset>7620</wp:posOffset>
            </wp:positionV>
            <wp:extent cx="2064385" cy="1322705"/>
            <wp:effectExtent l="0" t="0" r="0" b="0"/>
            <wp:wrapNone/>
            <wp:docPr id="30" name="Picture 30" descr="xe l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xe lu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8A6" w:rsidRPr="009732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ài </w:t>
      </w:r>
      <w:r w:rsidR="00B158A6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B158A6" w:rsidRPr="009732D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B158A6">
        <w:rPr>
          <w:rFonts w:ascii="Times New Roman" w:hAnsi="Times New Roman" w:cs="Times New Roman"/>
          <w:sz w:val="28"/>
          <w:szCs w:val="28"/>
        </w:rPr>
        <w:t xml:space="preserve"> </w:t>
      </w:r>
      <w:r w:rsidR="00B158A6" w:rsidRPr="009732D0">
        <w:rPr>
          <w:rFonts w:ascii="Times New Roman" w:hAnsi="Times New Roman" w:cs="Times New Roman"/>
          <w:i/>
          <w:iCs/>
          <w:sz w:val="28"/>
          <w:szCs w:val="28"/>
        </w:rPr>
        <w:t>(1</w:t>
      </w:r>
      <w:r w:rsidR="00966723">
        <w:rPr>
          <w:rFonts w:ascii="Times New Roman" w:hAnsi="Times New Roman" w:cs="Times New Roman"/>
          <w:i/>
          <w:iCs/>
          <w:sz w:val="28"/>
          <w:szCs w:val="28"/>
        </w:rPr>
        <w:t>,5</w:t>
      </w:r>
      <w:r w:rsidR="00B158A6" w:rsidRPr="009732D0">
        <w:rPr>
          <w:rFonts w:ascii="Times New Roman" w:hAnsi="Times New Roman" w:cs="Times New Roman"/>
          <w:i/>
          <w:iCs/>
          <w:sz w:val="28"/>
          <w:szCs w:val="28"/>
        </w:rPr>
        <w:t xml:space="preserve"> điểm)</w:t>
      </w:r>
      <w:r w:rsidR="00B15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58A6">
        <w:rPr>
          <w:rFonts w:ascii="Times New Roman" w:hAnsi="Times New Roman" w:cs="Times New Roman"/>
          <w:b/>
          <w:bCs/>
          <w:sz w:val="28"/>
          <w:szCs w:val="28"/>
        </w:rPr>
        <w:t>Hình bên có:</w:t>
      </w:r>
    </w:p>
    <w:p w14:paraId="6B63BA1D" w14:textId="7FD484C8" w:rsidR="009732D0" w:rsidRDefault="00B158A6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Có ….  hình vuông</w:t>
      </w:r>
    </w:p>
    <w:p w14:paraId="0C2F965B" w14:textId="09E8C07B" w:rsidR="00B158A6" w:rsidRDefault="00B158A6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Có ….  hình chữ nhật</w:t>
      </w:r>
    </w:p>
    <w:p w14:paraId="412CEAED" w14:textId="1993498D" w:rsidR="00B158A6" w:rsidRDefault="00B158A6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Có ….  hình tròn</w:t>
      </w:r>
    </w:p>
    <w:p w14:paraId="427968C2" w14:textId="44A6A801" w:rsidR="00CD4A0A" w:rsidRDefault="00CD4A0A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6C3D9E2" w14:textId="3E08F3AE" w:rsidR="00D2254D" w:rsidRDefault="00363C51" w:rsidP="00131D56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79CF36" wp14:editId="71A77D7F">
                <wp:simplePos x="0" y="0"/>
                <wp:positionH relativeFrom="column">
                  <wp:posOffset>1669415</wp:posOffset>
                </wp:positionH>
                <wp:positionV relativeFrom="paragraph">
                  <wp:posOffset>231775</wp:posOffset>
                </wp:positionV>
                <wp:extent cx="0" cy="1905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3BC31" id="Straight Connector 1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5pt,18.25pt" to="131.4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" strokecolor="#4579b8 [3044]"/>
            </w:pict>
          </mc:Fallback>
        </mc:AlternateContent>
      </w:r>
      <w:r w:rsidR="00CD4A0A" w:rsidRPr="009732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ài </w:t>
      </w:r>
      <w:r w:rsidR="00CD4A0A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CD4A0A" w:rsidRPr="009732D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CD4A0A">
        <w:rPr>
          <w:rFonts w:ascii="Times New Roman" w:hAnsi="Times New Roman" w:cs="Times New Roman"/>
          <w:sz w:val="28"/>
          <w:szCs w:val="28"/>
        </w:rPr>
        <w:t xml:space="preserve"> </w:t>
      </w:r>
      <w:r w:rsidR="00CD4A0A" w:rsidRPr="009732D0">
        <w:rPr>
          <w:rFonts w:ascii="Times New Roman" w:hAnsi="Times New Roman" w:cs="Times New Roman"/>
          <w:i/>
          <w:iCs/>
          <w:sz w:val="28"/>
          <w:szCs w:val="28"/>
        </w:rPr>
        <w:t>(1 điểm)</w:t>
      </w:r>
      <w:r w:rsidR="00CD4A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4A0A">
        <w:rPr>
          <w:rFonts w:ascii="Times New Roman" w:hAnsi="Times New Roman" w:cs="Times New Roman"/>
          <w:b/>
          <w:bCs/>
          <w:sz w:val="28"/>
          <w:szCs w:val="28"/>
        </w:rPr>
        <w:t>Viết phép tính thích hợp.</w:t>
      </w:r>
    </w:p>
    <w:tbl>
      <w:tblPr>
        <w:tblStyle w:val="TableGrid"/>
        <w:tblpPr w:leftFromText="180" w:rightFromText="180" w:vertAnchor="text" w:horzAnchor="page" w:tblpX="7173" w:tblpY="380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</w:tblGrid>
      <w:tr w:rsidR="00CD4A0A" w14:paraId="046D2EB6" w14:textId="77777777" w:rsidTr="00CD4A0A">
        <w:tc>
          <w:tcPr>
            <w:tcW w:w="534" w:type="dxa"/>
            <w:tcBorders>
              <w:bottom w:val="single" w:sz="4" w:space="0" w:color="auto"/>
            </w:tcBorders>
          </w:tcPr>
          <w:p w14:paraId="447AB4BA" w14:textId="77777777" w:rsidR="00CD4A0A" w:rsidRDefault="00CD4A0A" w:rsidP="00CD4A0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7419D0" w14:textId="77777777" w:rsidR="00CD4A0A" w:rsidRDefault="00CD4A0A" w:rsidP="00CD4A0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0F1D07" w14:textId="77777777" w:rsidR="00CD4A0A" w:rsidRDefault="00CD4A0A" w:rsidP="00CD4A0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D94E8F" w14:textId="77777777" w:rsidR="00CD4A0A" w:rsidRDefault="00CD4A0A" w:rsidP="00CD4A0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A7CCEC" w14:textId="77777777" w:rsidR="00CD4A0A" w:rsidRDefault="00CD4A0A" w:rsidP="00CD4A0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A0A" w14:paraId="7531A5CF" w14:textId="77777777" w:rsidTr="00CD4A0A">
        <w:tc>
          <w:tcPr>
            <w:tcW w:w="534" w:type="dxa"/>
            <w:tcBorders>
              <w:left w:val="nil"/>
              <w:right w:val="nil"/>
            </w:tcBorders>
          </w:tcPr>
          <w:p w14:paraId="6BA5BFB3" w14:textId="77777777" w:rsidR="00CD4A0A" w:rsidRDefault="00CD4A0A" w:rsidP="00CD4A0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0B83016" w14:textId="77777777" w:rsidR="00CD4A0A" w:rsidRDefault="00CD4A0A" w:rsidP="00CD4A0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51991C9" w14:textId="77777777" w:rsidR="00CD4A0A" w:rsidRDefault="00CD4A0A" w:rsidP="00CD4A0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0FAA50A" w14:textId="77777777" w:rsidR="00CD4A0A" w:rsidRDefault="00CD4A0A" w:rsidP="00CD4A0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A9A1C05" w14:textId="77777777" w:rsidR="00CD4A0A" w:rsidRDefault="00CD4A0A" w:rsidP="00CD4A0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A0A" w14:paraId="3C621525" w14:textId="77777777" w:rsidTr="00CD4A0A">
        <w:tc>
          <w:tcPr>
            <w:tcW w:w="534" w:type="dxa"/>
          </w:tcPr>
          <w:p w14:paraId="0CB2F22C" w14:textId="77777777" w:rsidR="00CD4A0A" w:rsidRDefault="00CD4A0A" w:rsidP="00CD4A0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8013682" w14:textId="77777777" w:rsidR="00CD4A0A" w:rsidRDefault="00CD4A0A" w:rsidP="00CD4A0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194FFBA" w14:textId="77777777" w:rsidR="00CD4A0A" w:rsidRDefault="00CD4A0A" w:rsidP="00CD4A0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C236EFD" w14:textId="77777777" w:rsidR="00CD4A0A" w:rsidRDefault="00CD4A0A" w:rsidP="00CD4A0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65D9D1" w14:textId="77777777" w:rsidR="00CD4A0A" w:rsidRDefault="00CD4A0A" w:rsidP="00CD4A0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C88C77" w14:textId="2EBB2670" w:rsidR="00CD4A0A" w:rsidRDefault="00363C51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BE5C72" wp14:editId="7EA941D3">
                <wp:simplePos x="0" y="0"/>
                <wp:positionH relativeFrom="column">
                  <wp:posOffset>1161415</wp:posOffset>
                </wp:positionH>
                <wp:positionV relativeFrom="paragraph">
                  <wp:posOffset>107315</wp:posOffset>
                </wp:positionV>
                <wp:extent cx="495300" cy="984250"/>
                <wp:effectExtent l="0" t="0" r="1905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984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C2429" id="Straight Connector 12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5pt,8.45pt" to="130.4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" strokecolor="#4579b8 [3044]"/>
            </w:pict>
          </mc:Fallback>
        </mc:AlternateContent>
      </w:r>
      <w:r w:rsidR="00CD4A0A" w:rsidRPr="00266C5E">
        <w:rPr>
          <w:rFonts w:ascii="Times New Roman" w:hAnsi="Times New Roman" w:cs="Times New Roman"/>
          <w:noProof/>
          <w:color w:val="FFFFFF"/>
          <w:sz w:val="28"/>
          <w:szCs w:val="28"/>
        </w:rPr>
        <w:drawing>
          <wp:inline distT="0" distB="0" distL="0" distR="0" wp14:anchorId="275A95A3" wp14:editId="7CEA0014">
            <wp:extent cx="2762250" cy="1219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8A78" w14:textId="66BCEA96" w:rsidR="00CD4A0A" w:rsidRDefault="003A6E97" w:rsidP="00131D56">
      <w:pPr>
        <w:spacing w:after="0" w:line="288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732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ài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9732D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2D0">
        <w:rPr>
          <w:rFonts w:ascii="Times New Roman" w:hAnsi="Times New Roman" w:cs="Times New Roman"/>
          <w:i/>
          <w:iCs/>
          <w:sz w:val="28"/>
          <w:szCs w:val="28"/>
        </w:rPr>
        <w:t>(1 điểm)</w:t>
      </w:r>
    </w:p>
    <w:p w14:paraId="788072E0" w14:textId="4294937E" w:rsidR="003A6E97" w:rsidRPr="003A6E97" w:rsidRDefault="003A6E97" w:rsidP="003A6E9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3A6E97">
        <w:rPr>
          <w:rFonts w:ascii="Times New Roman" w:hAnsi="Times New Roman" w:cs="Times New Roman"/>
          <w:b/>
          <w:bCs/>
          <w:sz w:val="28"/>
          <w:szCs w:val="28"/>
        </w:rPr>
        <w:t>Điền số thích hợp vào ô trống cho phù hợp.</w:t>
      </w:r>
    </w:p>
    <w:p w14:paraId="611B1336" w14:textId="4294937E" w:rsidR="003A6E97" w:rsidRDefault="003A6E97" w:rsidP="003A6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10 - 4 &lt; ….. + 2 &lt; 4 + 4</w:t>
      </w:r>
    </w:p>
    <w:p w14:paraId="3756B48A" w14:textId="49D76084" w:rsidR="003A6E97" w:rsidRPr="003A6E97" w:rsidRDefault="003A6E97" w:rsidP="003A6E9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="0077450C">
        <w:rPr>
          <w:rFonts w:ascii="Times New Roman" w:hAnsi="Times New Roman" w:cs="Times New Roman"/>
          <w:b/>
          <w:bCs/>
          <w:sz w:val="28"/>
          <w:szCs w:val="28"/>
        </w:rPr>
        <w:t xml:space="preserve">Cho số 1, 4, 10. Điền vào </w:t>
      </w:r>
      <w:r w:rsidRPr="003A6E97">
        <w:rPr>
          <w:rFonts w:ascii="Times New Roman" w:hAnsi="Times New Roman" w:cs="Times New Roman"/>
          <w:b/>
          <w:bCs/>
          <w:sz w:val="28"/>
          <w:szCs w:val="28"/>
        </w:rPr>
        <w:t>ô trống để có kết quả đúng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</w:tblGrid>
      <w:tr w:rsidR="003A6E97" w14:paraId="5BC282F4" w14:textId="4717F9DE" w:rsidTr="003A6E97">
        <w:trPr>
          <w:jc w:val="center"/>
        </w:trPr>
        <w:tc>
          <w:tcPr>
            <w:tcW w:w="675" w:type="dxa"/>
            <w:vAlign w:val="center"/>
          </w:tcPr>
          <w:p w14:paraId="24165751" w14:textId="77777777" w:rsidR="003A6E97" w:rsidRDefault="003A6E97" w:rsidP="003A6E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92D8C6" w14:textId="5226584D" w:rsidR="003A6E97" w:rsidRPr="003A6E97" w:rsidRDefault="003A6E97" w:rsidP="003A6E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99317FF" w14:textId="4ECA46DA" w:rsidR="003A6E97" w:rsidRPr="003A6E97" w:rsidRDefault="003A6E97" w:rsidP="003A6E97">
            <w:pPr>
              <w:pStyle w:val="ListParagraph"/>
              <w:numPr>
                <w:ilvl w:val="0"/>
                <w:numId w:val="42"/>
              </w:num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B0C530D" w14:textId="77777777" w:rsidR="003A6E97" w:rsidRPr="003A6E97" w:rsidRDefault="003A6E97" w:rsidP="003A6E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2DAE326" w14:textId="1B9229A9" w:rsidR="003A6E97" w:rsidRPr="003A6E97" w:rsidRDefault="003A6E97" w:rsidP="003A6E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14:paraId="5249294E" w14:textId="77777777" w:rsidR="003A6E97" w:rsidRPr="003A6E97" w:rsidRDefault="003A6E97" w:rsidP="003A6E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2EB745C" w14:textId="2BA78710" w:rsidR="003A6E97" w:rsidRPr="003A6E97" w:rsidRDefault="003A6E97" w:rsidP="003A6E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 7</w:t>
            </w:r>
          </w:p>
        </w:tc>
      </w:tr>
    </w:tbl>
    <w:p w14:paraId="7C0227B2" w14:textId="77777777" w:rsidR="003A6E97" w:rsidRDefault="003A6E97" w:rsidP="003A6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244294" w14:textId="77777777" w:rsidR="003A6E97" w:rsidRDefault="003A6E97" w:rsidP="00131D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 w:rsidR="003A6E97" w:rsidSect="000810DD">
      <w:pgSz w:w="11907" w:h="16839" w:code="9"/>
      <w:pgMar w:top="851" w:right="992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SGK-TV">
    <w:panose1 w:val="00000000000000000000"/>
    <w:charset w:val="00"/>
    <w:family w:val="auto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FC"/>
    <w:multiLevelType w:val="hybridMultilevel"/>
    <w:tmpl w:val="3C8C356C"/>
    <w:lvl w:ilvl="0" w:tplc="E6C6EE3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B25"/>
    <w:multiLevelType w:val="hybridMultilevel"/>
    <w:tmpl w:val="55668814"/>
    <w:lvl w:ilvl="0" w:tplc="EF94914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20466"/>
    <w:multiLevelType w:val="hybridMultilevel"/>
    <w:tmpl w:val="5626781A"/>
    <w:lvl w:ilvl="0" w:tplc="47E6C864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0DD0"/>
    <w:multiLevelType w:val="hybridMultilevel"/>
    <w:tmpl w:val="7EEA7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068D"/>
    <w:multiLevelType w:val="hybridMultilevel"/>
    <w:tmpl w:val="EDDC9378"/>
    <w:lvl w:ilvl="0" w:tplc="500AE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33C1C"/>
    <w:multiLevelType w:val="hybridMultilevel"/>
    <w:tmpl w:val="74B0E3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20942"/>
    <w:multiLevelType w:val="hybridMultilevel"/>
    <w:tmpl w:val="62EEB066"/>
    <w:lvl w:ilvl="0" w:tplc="3CE4877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9218E2"/>
    <w:multiLevelType w:val="hybridMultilevel"/>
    <w:tmpl w:val="62B068F2"/>
    <w:lvl w:ilvl="0" w:tplc="6B02BCC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A3223"/>
    <w:multiLevelType w:val="hybridMultilevel"/>
    <w:tmpl w:val="CC52009C"/>
    <w:lvl w:ilvl="0" w:tplc="AD3EBF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F7C3B"/>
    <w:multiLevelType w:val="hybridMultilevel"/>
    <w:tmpl w:val="B6BE3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52551F"/>
    <w:multiLevelType w:val="hybridMultilevel"/>
    <w:tmpl w:val="91481D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BF72E9"/>
    <w:multiLevelType w:val="hybridMultilevel"/>
    <w:tmpl w:val="48347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B24A9"/>
    <w:multiLevelType w:val="hybridMultilevel"/>
    <w:tmpl w:val="DD30277C"/>
    <w:lvl w:ilvl="0" w:tplc="FA4827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15C50"/>
    <w:multiLevelType w:val="hybridMultilevel"/>
    <w:tmpl w:val="F84AD808"/>
    <w:lvl w:ilvl="0" w:tplc="277E878C">
      <w:start w:val="1"/>
      <w:numFmt w:val="lowerLetter"/>
      <w:lvlText w:val="%1)"/>
      <w:lvlJc w:val="left"/>
      <w:pPr>
        <w:ind w:left="720" w:hanging="360"/>
      </w:pPr>
      <w:rPr>
        <w:rFonts w:ascii=".VnAvant" w:eastAsia="Calibri" w:hAnsi=".VnAvan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09FB"/>
    <w:multiLevelType w:val="hybridMultilevel"/>
    <w:tmpl w:val="19229916"/>
    <w:lvl w:ilvl="0" w:tplc="B4467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E520D"/>
    <w:multiLevelType w:val="hybridMultilevel"/>
    <w:tmpl w:val="30626D20"/>
    <w:lvl w:ilvl="0" w:tplc="94F88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A443E"/>
    <w:multiLevelType w:val="hybridMultilevel"/>
    <w:tmpl w:val="3806A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ED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57581"/>
    <w:multiLevelType w:val="hybridMultilevel"/>
    <w:tmpl w:val="B3B0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7C81"/>
    <w:multiLevelType w:val="hybridMultilevel"/>
    <w:tmpl w:val="64601D12"/>
    <w:lvl w:ilvl="0" w:tplc="736A1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EC24CD"/>
    <w:multiLevelType w:val="hybridMultilevel"/>
    <w:tmpl w:val="55169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D6315"/>
    <w:multiLevelType w:val="hybridMultilevel"/>
    <w:tmpl w:val="2862C236"/>
    <w:lvl w:ilvl="0" w:tplc="3F66BE88">
      <w:start w:val="1"/>
      <w:numFmt w:val="decimal"/>
      <w:lvlText w:val="%1."/>
      <w:lvlJc w:val="left"/>
      <w:pPr>
        <w:ind w:left="106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 w15:restartNumberingAfterBreak="0">
    <w:nsid w:val="3DA9456A"/>
    <w:multiLevelType w:val="hybridMultilevel"/>
    <w:tmpl w:val="AD78432A"/>
    <w:lvl w:ilvl="0" w:tplc="E916AE2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961C7"/>
    <w:multiLevelType w:val="hybridMultilevel"/>
    <w:tmpl w:val="8884A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C27EB"/>
    <w:multiLevelType w:val="hybridMultilevel"/>
    <w:tmpl w:val="1354C912"/>
    <w:lvl w:ilvl="0" w:tplc="2CD6532C">
      <w:start w:val="2"/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4" w15:restartNumberingAfterBreak="0">
    <w:nsid w:val="428A762B"/>
    <w:multiLevelType w:val="hybridMultilevel"/>
    <w:tmpl w:val="62B068F2"/>
    <w:lvl w:ilvl="0" w:tplc="6B02BCC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02B52"/>
    <w:multiLevelType w:val="hybridMultilevel"/>
    <w:tmpl w:val="7D2EB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442CE"/>
    <w:multiLevelType w:val="hybridMultilevel"/>
    <w:tmpl w:val="C104649A"/>
    <w:lvl w:ilvl="0" w:tplc="D7BCE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54D34"/>
    <w:multiLevelType w:val="hybridMultilevel"/>
    <w:tmpl w:val="BD561428"/>
    <w:lvl w:ilvl="0" w:tplc="46F80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1B625C"/>
    <w:multiLevelType w:val="hybridMultilevel"/>
    <w:tmpl w:val="F8E2B314"/>
    <w:lvl w:ilvl="0" w:tplc="73F85EAA">
      <w:start w:val="1"/>
      <w:numFmt w:val="lowerLetter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584E7092"/>
    <w:multiLevelType w:val="hybridMultilevel"/>
    <w:tmpl w:val="C9AA35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F83923"/>
    <w:multiLevelType w:val="hybridMultilevel"/>
    <w:tmpl w:val="8D6CD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F2956"/>
    <w:multiLevelType w:val="hybridMultilevel"/>
    <w:tmpl w:val="6C5A2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91159"/>
    <w:multiLevelType w:val="hybridMultilevel"/>
    <w:tmpl w:val="80941682"/>
    <w:lvl w:ilvl="0" w:tplc="D5443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E67428"/>
    <w:multiLevelType w:val="hybridMultilevel"/>
    <w:tmpl w:val="98DA5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4764F"/>
    <w:multiLevelType w:val="hybridMultilevel"/>
    <w:tmpl w:val="139477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9397C"/>
    <w:multiLevelType w:val="hybridMultilevel"/>
    <w:tmpl w:val="14D6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30214"/>
    <w:multiLevelType w:val="hybridMultilevel"/>
    <w:tmpl w:val="93AA61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E46ED"/>
    <w:multiLevelType w:val="hybridMultilevel"/>
    <w:tmpl w:val="A5E86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B183C"/>
    <w:multiLevelType w:val="hybridMultilevel"/>
    <w:tmpl w:val="382AFC8A"/>
    <w:lvl w:ilvl="0" w:tplc="30C8D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AB53C2"/>
    <w:multiLevelType w:val="hybridMultilevel"/>
    <w:tmpl w:val="C56AF722"/>
    <w:lvl w:ilvl="0" w:tplc="F3407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6B797A"/>
    <w:multiLevelType w:val="hybridMultilevel"/>
    <w:tmpl w:val="135E5172"/>
    <w:lvl w:ilvl="0" w:tplc="DEE4540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B58D8"/>
    <w:multiLevelType w:val="hybridMultilevel"/>
    <w:tmpl w:val="4DA63130"/>
    <w:lvl w:ilvl="0" w:tplc="99444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3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8"/>
  </w:num>
  <w:num w:numId="13">
    <w:abstractNumId w:val="2"/>
  </w:num>
  <w:num w:numId="14">
    <w:abstractNumId w:val="3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9"/>
  </w:num>
  <w:num w:numId="19">
    <w:abstractNumId w:val="16"/>
  </w:num>
  <w:num w:numId="20">
    <w:abstractNumId w:val="32"/>
  </w:num>
  <w:num w:numId="21">
    <w:abstractNumId w:val="27"/>
  </w:num>
  <w:num w:numId="22">
    <w:abstractNumId w:val="8"/>
  </w:num>
  <w:num w:numId="23">
    <w:abstractNumId w:val="33"/>
  </w:num>
  <w:num w:numId="24">
    <w:abstractNumId w:val="20"/>
  </w:num>
  <w:num w:numId="25">
    <w:abstractNumId w:val="4"/>
  </w:num>
  <w:num w:numId="26">
    <w:abstractNumId w:val="15"/>
  </w:num>
  <w:num w:numId="27">
    <w:abstractNumId w:val="18"/>
  </w:num>
  <w:num w:numId="28">
    <w:abstractNumId w:val="39"/>
  </w:num>
  <w:num w:numId="29">
    <w:abstractNumId w:val="38"/>
  </w:num>
  <w:num w:numId="30">
    <w:abstractNumId w:val="41"/>
  </w:num>
  <w:num w:numId="31">
    <w:abstractNumId w:val="0"/>
  </w:num>
  <w:num w:numId="32">
    <w:abstractNumId w:val="25"/>
  </w:num>
  <w:num w:numId="33">
    <w:abstractNumId w:val="31"/>
  </w:num>
  <w:num w:numId="34">
    <w:abstractNumId w:val="34"/>
  </w:num>
  <w:num w:numId="35">
    <w:abstractNumId w:val="13"/>
  </w:num>
  <w:num w:numId="36">
    <w:abstractNumId w:val="14"/>
  </w:num>
  <w:num w:numId="37">
    <w:abstractNumId w:val="6"/>
  </w:num>
  <w:num w:numId="38">
    <w:abstractNumId w:val="17"/>
  </w:num>
  <w:num w:numId="39">
    <w:abstractNumId w:val="37"/>
  </w:num>
  <w:num w:numId="40">
    <w:abstractNumId w:val="22"/>
  </w:num>
  <w:num w:numId="41">
    <w:abstractNumId w:val="3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587"/>
    <w:rsid w:val="00032B2A"/>
    <w:rsid w:val="000367B6"/>
    <w:rsid w:val="000810DD"/>
    <w:rsid w:val="00082A11"/>
    <w:rsid w:val="000A1E8D"/>
    <w:rsid w:val="000B55F2"/>
    <w:rsid w:val="000C75FA"/>
    <w:rsid w:val="00113596"/>
    <w:rsid w:val="00131D56"/>
    <w:rsid w:val="00193683"/>
    <w:rsid w:val="001A006F"/>
    <w:rsid w:val="001D0DFA"/>
    <w:rsid w:val="001D5102"/>
    <w:rsid w:val="001F5DEA"/>
    <w:rsid w:val="00282F76"/>
    <w:rsid w:val="002A6E30"/>
    <w:rsid w:val="002D7FA6"/>
    <w:rsid w:val="00363C51"/>
    <w:rsid w:val="003A6E97"/>
    <w:rsid w:val="003B21CD"/>
    <w:rsid w:val="003B7F04"/>
    <w:rsid w:val="003F76C4"/>
    <w:rsid w:val="0040374A"/>
    <w:rsid w:val="00404156"/>
    <w:rsid w:val="00412D35"/>
    <w:rsid w:val="00445154"/>
    <w:rsid w:val="00455CE3"/>
    <w:rsid w:val="004E5A1D"/>
    <w:rsid w:val="004F2133"/>
    <w:rsid w:val="004F2D38"/>
    <w:rsid w:val="004F495C"/>
    <w:rsid w:val="004F62EE"/>
    <w:rsid w:val="00514254"/>
    <w:rsid w:val="005B389E"/>
    <w:rsid w:val="005D1C35"/>
    <w:rsid w:val="00681DFC"/>
    <w:rsid w:val="00696BDF"/>
    <w:rsid w:val="006C199A"/>
    <w:rsid w:val="0076621B"/>
    <w:rsid w:val="0077450C"/>
    <w:rsid w:val="007A3276"/>
    <w:rsid w:val="007A7864"/>
    <w:rsid w:val="00826873"/>
    <w:rsid w:val="00853988"/>
    <w:rsid w:val="00862572"/>
    <w:rsid w:val="00881168"/>
    <w:rsid w:val="008B6216"/>
    <w:rsid w:val="008B682D"/>
    <w:rsid w:val="008E0FC1"/>
    <w:rsid w:val="00923AB6"/>
    <w:rsid w:val="00966723"/>
    <w:rsid w:val="009732D0"/>
    <w:rsid w:val="00A341E2"/>
    <w:rsid w:val="00B158A6"/>
    <w:rsid w:val="00B4759F"/>
    <w:rsid w:val="00B948E2"/>
    <w:rsid w:val="00B96A3C"/>
    <w:rsid w:val="00BB27AD"/>
    <w:rsid w:val="00BC3A8B"/>
    <w:rsid w:val="00BD0208"/>
    <w:rsid w:val="00BE3269"/>
    <w:rsid w:val="00BF2482"/>
    <w:rsid w:val="00C1263A"/>
    <w:rsid w:val="00CD4A0A"/>
    <w:rsid w:val="00CE4B5A"/>
    <w:rsid w:val="00D139C4"/>
    <w:rsid w:val="00D2254D"/>
    <w:rsid w:val="00D55B3F"/>
    <w:rsid w:val="00D723CF"/>
    <w:rsid w:val="00DA10A7"/>
    <w:rsid w:val="00DA4587"/>
    <w:rsid w:val="00DC159C"/>
    <w:rsid w:val="00E11D7D"/>
    <w:rsid w:val="00EB78AA"/>
    <w:rsid w:val="00EF5FB4"/>
    <w:rsid w:val="00F11B14"/>
    <w:rsid w:val="00F32007"/>
    <w:rsid w:val="00F44564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05AB9D"/>
  <w15:docId w15:val="{3ED789FD-F8AE-403D-A322-A42C6711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21CD"/>
    <w:pPr>
      <w:keepNext/>
      <w:spacing w:after="0" w:line="240" w:lineRule="auto"/>
      <w:outlineLvl w:val="0"/>
    </w:pPr>
    <w:rPr>
      <w:rFonts w:ascii=".VnArial" w:eastAsia="Times New Roman" w:hAnsi=".VnArial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BC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3A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21CD"/>
    <w:rPr>
      <w:rFonts w:ascii=".VnArial" w:eastAsia="Times New Roman" w:hAnsi=".VnArial" w:cs="Times New Roman"/>
      <w:sz w:val="32"/>
      <w:szCs w:val="20"/>
    </w:rPr>
  </w:style>
  <w:style w:type="paragraph" w:styleId="NormalWeb">
    <w:name w:val="Normal (Web)"/>
    <w:aliases w:val="Normal (Web) Char"/>
    <w:basedOn w:val="Normal"/>
    <w:uiPriority w:val="99"/>
    <w:unhideWhenUsed/>
    <w:rsid w:val="003B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1CD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Hyperlink">
    <w:name w:val="Hyperlink"/>
    <w:unhideWhenUsed/>
    <w:rsid w:val="003B21CD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B21CD"/>
    <w:rPr>
      <w:rFonts w:ascii="Times New Roman" w:eastAsia="Calibri" w:hAnsi="Times New Roman" w:cs="Times New Roman"/>
      <w:sz w:val="28"/>
    </w:rPr>
  </w:style>
  <w:style w:type="paragraph" w:customStyle="1" w:styleId="DefaultParagraphFontParaCharCharCharCharChar">
    <w:name w:val="Default Paragraph Font Para Char Char Char Char Char"/>
    <w:autoRedefine/>
    <w:rsid w:val="003B21C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AAE8-1E65-47B8-A054-990D5941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assonno</dc:creator>
  <cp:lastModifiedBy>Nguyen Phuong Lan</cp:lastModifiedBy>
  <cp:revision>33</cp:revision>
  <dcterms:created xsi:type="dcterms:W3CDTF">2020-12-14T13:56:00Z</dcterms:created>
  <dcterms:modified xsi:type="dcterms:W3CDTF">2021-12-28T08:12:00Z</dcterms:modified>
</cp:coreProperties>
</file>